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21B" w14:textId="3D4E900E" w:rsidR="00D47208" w:rsidRPr="00860DF7" w:rsidRDefault="00860DF7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color w:val="374151"/>
          <w:sz w:val="96"/>
          <w:szCs w:val="96"/>
          <w:lang w:val="id-ID"/>
        </w:rPr>
        <w:t>Restoran Jawa</w:t>
      </w:r>
    </w:p>
    <w:p w14:paraId="73D4B0D1" w14:textId="77777777" w:rsidR="008F0ABF" w:rsidRDefault="008F0ABF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2205E822" w14:textId="77777777" w:rsidR="001A5818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72C07028" w14:textId="77777777" w:rsidR="001A5818" w:rsidRPr="008F0ABF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4190292D" w14:textId="4351A259" w:rsidR="008F0ABF" w:rsidRDefault="00D4720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20"/>
          <w:szCs w:val="20"/>
        </w:rPr>
      </w:pPr>
      <w:r w:rsidRPr="009C3B48">
        <w:rPr>
          <w:rFonts w:ascii="Times New Roman" w:hAnsi="Times New Roman" w:cs="Times New Roman"/>
          <w:b/>
          <w:noProof/>
          <w:color w:val="374151"/>
          <w:sz w:val="40"/>
          <w:szCs w:val="40"/>
          <w:lang w:val="en-US"/>
        </w:rPr>
        <w:drawing>
          <wp:inline distT="0" distB="0" distL="0" distR="0" wp14:anchorId="1ECD2E53" wp14:editId="5AEB50C6">
            <wp:extent cx="2295525" cy="1885950"/>
            <wp:effectExtent l="0" t="0" r="0" b="0"/>
            <wp:docPr id="1" name="Picture 1" descr="C:\Users\ASU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48D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356A81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4B5E51" w14:textId="4AA71379" w:rsidR="00D47208" w:rsidRPr="001A5818" w:rsidRDefault="00D4720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>A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NGGOTA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K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ELOMPOK</w:t>
      </w:r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</w:t>
      </w:r>
      <w:r w:rsidR="00860DF7">
        <w:rPr>
          <w:rFonts w:ascii="Times New Roman" w:hAnsi="Times New Roman" w:cs="Times New Roman"/>
          <w:b/>
          <w:color w:val="374151"/>
          <w:sz w:val="36"/>
          <w:szCs w:val="36"/>
          <w:lang w:val="id-ID"/>
        </w:rPr>
        <w:t>AGEZMAD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:</w:t>
      </w:r>
    </w:p>
    <w:p w14:paraId="49CFE137" w14:textId="71A04377" w:rsidR="009C3B48" w:rsidRPr="00860DF7" w:rsidRDefault="009C3B48" w:rsidP="0083392B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2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478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Fachragil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Idrus</w:t>
      </w:r>
    </w:p>
    <w:p w14:paraId="35B2305B" w14:textId="299571F5" w:rsidR="009C3B48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2681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Mahdhi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Abimanyu</w:t>
      </w:r>
    </w:p>
    <w:p w14:paraId="75E0B7CC" w14:textId="7E6FB02C" w:rsidR="001970E3" w:rsidRPr="00F15E8D" w:rsidRDefault="001970E3" w:rsidP="00F15E8D">
      <w:pPr>
        <w:spacing w:line="600" w:lineRule="auto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</w:p>
    <w:p w14:paraId="4ECF3298" w14:textId="35FAE99B" w:rsidR="009C3B48" w:rsidRDefault="009C3B48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995545">
        <w:rPr>
          <w:rFonts w:ascii="Times New Roman" w:hAnsi="Times New Roman" w:cs="Times New Roman"/>
          <w:b/>
          <w:color w:val="374151"/>
          <w:sz w:val="30"/>
          <w:szCs w:val="30"/>
        </w:rPr>
        <w:t>L</w:t>
      </w:r>
      <w:r w:rsidR="00423D5A" w:rsidRPr="00995545">
        <w:rPr>
          <w:rFonts w:ascii="Times New Roman" w:hAnsi="Times New Roman" w:cs="Times New Roman"/>
          <w:b/>
          <w:color w:val="374151"/>
          <w:sz w:val="30"/>
          <w:szCs w:val="30"/>
        </w:rPr>
        <w:t>INK TRELLO</w:t>
      </w:r>
    </w:p>
    <w:p w14:paraId="72008B61" w14:textId="77777777" w:rsidR="00070359" w:rsidRDefault="00070359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</w:p>
    <w:p w14:paraId="280ACE2D" w14:textId="71EF3351" w:rsidR="00070359" w:rsidRPr="00070359" w:rsidRDefault="00070359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  <w:t>LINK FIGMA</w:t>
      </w:r>
    </w:p>
    <w:p w14:paraId="39D0EBBD" w14:textId="77777777" w:rsidR="001A5818" w:rsidRDefault="001A5818" w:rsidP="00995545">
      <w:pPr>
        <w:spacing w:line="276" w:lineRule="auto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8313F0B" w14:textId="77777777" w:rsidR="00860DF7" w:rsidRDefault="00860DF7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C8F55F4" w14:textId="0E2BFA62" w:rsidR="009E5F54" w:rsidRPr="0085402A" w:rsidRDefault="009E5F54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  <w:r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L</w:t>
      </w:r>
      <w:r w:rsidR="0085402A"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ATAR BELAKANG</w:t>
      </w:r>
    </w:p>
    <w:p w14:paraId="37AAF4F9" w14:textId="77777777" w:rsidR="0062543A" w:rsidRPr="009E5F54" w:rsidRDefault="0062543A" w:rsidP="00446299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56"/>
          <w:szCs w:val="56"/>
          <w:lang w:eastAsia="en-ID"/>
        </w:rPr>
      </w:pPr>
    </w:p>
    <w:p w14:paraId="0FBC6B49" w14:textId="77777777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t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lak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jar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nj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kay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aren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ndi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e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kemb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m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abad-abad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agi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waris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da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Indonesi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pengaruh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ole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buday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iongho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, India, Arab, dan Belanda.</w:t>
      </w:r>
    </w:p>
    <w:p w14:paraId="5EA5F16A" w14:textId="1F2B4C45" w:rsidR="00446299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Sala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t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spe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t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da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ggun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engku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unyi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he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tumb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dan kemir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r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gun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lam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rasa yang kaya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omplek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3E2CB65B" w14:textId="0456DB0F" w:rsidR="00860DF7" w:rsidRPr="00860DF7" w:rsidRDefault="00446299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mudi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uncul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e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usah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s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awark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er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e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dang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pad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syarakat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ua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i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tu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juga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kenal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hida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saj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yam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goreng, sate,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yu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n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masa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nt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mpah-rempah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unt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aroma dan rasa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545C8D09" w14:textId="58A9E3BF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jug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jad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ilih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orang-orang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ing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ras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uasan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dision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donesia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nt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ng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koras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sa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terior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as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mpu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mberi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ngalam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ebih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otentik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yenang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par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langganny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5A1836B" w14:textId="66297E06" w:rsidR="00EC1762" w:rsidRPr="0025498E" w:rsidRDefault="00EC1762" w:rsidP="00254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1147B" w14:textId="77777777" w:rsidR="00FB3D2D" w:rsidRDefault="00FB3D2D"/>
    <w:p w14:paraId="3C98D6FD" w14:textId="77777777" w:rsidR="00FB3D2D" w:rsidRDefault="00FB3D2D"/>
    <w:p w14:paraId="77C53713" w14:textId="77777777" w:rsidR="00342528" w:rsidRDefault="00342528"/>
    <w:p w14:paraId="54FE7857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2ACD16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1DD0541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5EA2AA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344B1E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571F21" w14:textId="4B9347BF" w:rsidR="00B30218" w:rsidRPr="009E5F54" w:rsidRDefault="007E49C8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F54">
        <w:rPr>
          <w:rFonts w:ascii="Times New Roman" w:hAnsi="Times New Roman" w:cs="Times New Roman"/>
          <w:sz w:val="40"/>
          <w:szCs w:val="40"/>
        </w:rPr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363"/>
        <w:gridCol w:w="1884"/>
        <w:gridCol w:w="1743"/>
        <w:gridCol w:w="1643"/>
        <w:gridCol w:w="1864"/>
      </w:tblGrid>
      <w:tr w:rsidR="00543124" w14:paraId="42F12373" w14:textId="77777777" w:rsidTr="00543124">
        <w:trPr>
          <w:trHeight w:val="4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9A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3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A …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C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ANT TO 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82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THAT …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41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C5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</w:tr>
      <w:tr w:rsidR="00543124" w14:paraId="4E1CC79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9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7B6" w14:textId="02C3A03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Manager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C16" w14:textId="5EC7FC66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FFD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Pr="00590FFD">
              <w:rPr>
                <w:rFonts w:ascii="Times New Roman" w:hAnsi="Times New Roman" w:cs="Times New Roman"/>
              </w:rPr>
              <w:t>ingi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likas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dan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ih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j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FF4" w14:textId="52A413E9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enu</w:t>
            </w:r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 xml:space="preserve">masakan di restoran tersebut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9DCD4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6EB" w14:textId="43DFC4C1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28459ECB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24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BD" w14:textId="47338A08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98D" w14:textId="52244D93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FFD">
              <w:rPr>
                <w:rFonts w:ascii="Times New Roman" w:hAnsi="Times New Roman" w:cs="Times New Roman"/>
              </w:rPr>
              <w:t>Sebaga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nggun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ecar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udah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an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harus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keluar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EB4" w14:textId="15FF2214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akan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selera say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1CC29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6CA" w14:textId="692E7E39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2D4B67F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8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284" w14:textId="0AC6C5EC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A71" w14:textId="195EBFC2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EBF" w14:textId="6630E719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menu makanan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FAAC3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6555BAD3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F5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012" w14:textId="0704AB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1D9" w14:textId="17382F0C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ingi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dap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lih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berbagai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acam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tersedi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mutus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p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s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pes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D79" w14:textId="23D1F17A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lihat apa saja menu makanan apa saja yang tersedia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CF40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04C" w14:textId="0A2084B5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00CA9089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F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8FF" w14:textId="3ADEC15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EB2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esan menu makanan tersebut</w:t>
            </w:r>
          </w:p>
          <w:p w14:paraId="6335CFBF" w14:textId="7A749935" w:rsidR="00457931" w:rsidRPr="00457931" w:rsidRDefault="00457931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AC" w14:textId="5E6976D3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bebas memilih menu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 makanan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 secara beb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0BA6B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311" w14:textId="51D83FB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7E58277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6E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F" w14:textId="0EA864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239" w14:textId="458CA490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ilih minum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C3C" w14:textId="4DD4C13C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>bebas memilih berbagai macam minum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E11DC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E0" w14:textId="68E2808E" w:rsidR="00543124" w:rsidRPr="00543124" w:rsidRDefault="00543124" w:rsidP="0054312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543124" w14:paraId="4020EC5A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9" w14:textId="40B5AC1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D0C" w14:textId="77BCD740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mesan </w:t>
            </w:r>
            <w:r>
              <w:rPr>
                <w:rFonts w:ascii="Times New Roman" w:hAnsi="Times New Roman" w:cs="Times New Roman"/>
              </w:rPr>
              <w:t>di websi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E00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website aga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m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0FB4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4AB" w14:textId="4A828667" w:rsidR="00F45729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44A30F8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66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CB8" w14:textId="520878A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C2" w14:textId="1F43001A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ng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n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D1" w14:textId="6BAECC15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g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C4EB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0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2777F744" w14:textId="77777777" w:rsidTr="00543124"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6B3" w14:textId="20DDF665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FAB" w14:textId="325B24B3" w:rsidR="0076717E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2</w:t>
            </w:r>
          </w:p>
        </w:tc>
      </w:tr>
    </w:tbl>
    <w:p w14:paraId="60BFE37A" w14:textId="77777777" w:rsidR="00F45729" w:rsidRDefault="00F45729" w:rsidP="00F45729"/>
    <w:p w14:paraId="69B82E44" w14:textId="77777777" w:rsidR="001F57BC" w:rsidRDefault="001F57BC" w:rsidP="007652D3">
      <w:pPr>
        <w:jc w:val="center"/>
        <w:rPr>
          <w:rFonts w:ascii="Times New Roman" w:hAnsi="Times New Roman" w:cs="Times New Roman"/>
        </w:rPr>
      </w:pPr>
    </w:p>
    <w:p w14:paraId="1D133C72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060299EA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CD757D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517E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D7141A4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CEFF6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D2BED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1BEF1CDD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6B42057E" w14:textId="77777777" w:rsidR="00082AC8" w:rsidRDefault="00082AC8" w:rsidP="001F6E87">
      <w:pPr>
        <w:rPr>
          <w:rFonts w:ascii="Times New Roman" w:hAnsi="Times New Roman" w:cs="Times New Roman"/>
          <w:sz w:val="40"/>
          <w:szCs w:val="40"/>
        </w:rPr>
      </w:pPr>
    </w:p>
    <w:p w14:paraId="3BA8A0DB" w14:textId="6F820D38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T GOALS</w:t>
      </w:r>
    </w:p>
    <w:p w14:paraId="7400D476" w14:textId="77777777" w:rsidR="00AA4CC7" w:rsidRDefault="00AA4CC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96417" w14:paraId="29F2A97D" w14:textId="77777777" w:rsidTr="002653FE">
        <w:tc>
          <w:tcPr>
            <w:tcW w:w="2405" w:type="dxa"/>
          </w:tcPr>
          <w:p w14:paraId="479C2CC7" w14:textId="417D302B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6611" w:type="dxa"/>
          </w:tcPr>
          <w:p w14:paraId="4D6EAD14" w14:textId="5078B6D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</w:tr>
      <w:tr w:rsidR="00996417" w14:paraId="5808C6CF" w14:textId="77777777" w:rsidTr="002653FE">
        <w:tc>
          <w:tcPr>
            <w:tcW w:w="2405" w:type="dxa"/>
          </w:tcPr>
          <w:p w14:paraId="5D5CF65A" w14:textId="34D8FF2E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6611" w:type="dxa"/>
          </w:tcPr>
          <w:p w14:paraId="5263C1A5" w14:textId="42F240E3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meng</w:t>
            </w:r>
            <w:r w:rsidR="006235DA">
              <w:rPr>
                <w:rFonts w:ascii="Times New Roman" w:hAnsi="Times New Roman" w:cs="Times New Roman"/>
                <w:lang w:val="id-ID"/>
              </w:rPr>
              <w:t>gunakan akun</w:t>
            </w:r>
          </w:p>
        </w:tc>
      </w:tr>
      <w:tr w:rsidR="00996417" w14:paraId="36F10B1F" w14:textId="77777777" w:rsidTr="002653FE">
        <w:tc>
          <w:tcPr>
            <w:tcW w:w="2405" w:type="dxa"/>
          </w:tcPr>
          <w:p w14:paraId="63BFD44E" w14:textId="66890738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6611" w:type="dxa"/>
          </w:tcPr>
          <w:p w14:paraId="51409DC2" w14:textId="75ABEE9A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aku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dan menghitung akun yang telah mendaftar</w:t>
            </w:r>
          </w:p>
        </w:tc>
      </w:tr>
      <w:tr w:rsidR="00996417" w14:paraId="660B792F" w14:textId="77777777" w:rsidTr="002653FE">
        <w:tc>
          <w:tcPr>
            <w:tcW w:w="2405" w:type="dxa"/>
          </w:tcPr>
          <w:p w14:paraId="58447076" w14:textId="23DFE60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6611" w:type="dxa"/>
          </w:tcPr>
          <w:p w14:paraId="549B54A7" w14:textId="3327F86C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memilih menu makanan yang saya inginkan</w:t>
            </w:r>
          </w:p>
        </w:tc>
      </w:tr>
      <w:tr w:rsidR="00996417" w14:paraId="38583A1B" w14:textId="77777777" w:rsidTr="002653FE">
        <w:tc>
          <w:tcPr>
            <w:tcW w:w="2405" w:type="dxa"/>
          </w:tcPr>
          <w:p w14:paraId="6134FD34" w14:textId="06EE6E56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6611" w:type="dxa"/>
          </w:tcPr>
          <w:p w14:paraId="48E29AC4" w14:textId="6334014A" w:rsidR="00996417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lakukan</w:t>
            </w:r>
            <w:proofErr w:type="spellEnd"/>
            <w:r w:rsidR="009F0265">
              <w:rPr>
                <w:rFonts w:ascii="Times New Roman" w:hAnsi="Times New Roman" w:cs="Times New Roman"/>
                <w:lang w:val="id-ID"/>
              </w:rPr>
              <w:t xml:space="preserve"> pembayaran dengan berbagai macam metode pembayaran</w:t>
            </w:r>
          </w:p>
        </w:tc>
      </w:tr>
      <w:tr w:rsidR="0076717E" w14:paraId="0018F086" w14:textId="77777777" w:rsidTr="002653FE">
        <w:tc>
          <w:tcPr>
            <w:tcW w:w="2405" w:type="dxa"/>
          </w:tcPr>
          <w:p w14:paraId="058DF9A6" w14:textId="5607ABE6" w:rsidR="0076717E" w:rsidRDefault="0076717E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6611" w:type="dxa"/>
          </w:tcPr>
          <w:p w14:paraId="32AF09D5" w14:textId="692F4178" w:rsidR="0076717E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melihat </w:t>
            </w:r>
            <w:r w:rsidR="0001108C">
              <w:rPr>
                <w:rFonts w:ascii="Times New Roman" w:hAnsi="Times New Roman" w:cs="Times New Roman"/>
                <w:lang w:val="id-ID"/>
              </w:rPr>
              <w:t>dan mengecek pengguna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 yang telah </w:t>
            </w:r>
            <w:r w:rsidR="0001108C">
              <w:rPr>
                <w:rFonts w:ascii="Times New Roman" w:hAnsi="Times New Roman" w:cs="Times New Roman"/>
                <w:lang w:val="id-ID"/>
              </w:rPr>
              <w:t>melakukan pem</w:t>
            </w:r>
            <w:r w:rsidR="009F0265">
              <w:rPr>
                <w:rFonts w:ascii="Times New Roman" w:hAnsi="Times New Roman" w:cs="Times New Roman"/>
                <w:lang w:val="id-ID"/>
              </w:rPr>
              <w:t>bayar</w:t>
            </w:r>
          </w:p>
        </w:tc>
      </w:tr>
    </w:tbl>
    <w:p w14:paraId="7780FAE3" w14:textId="77777777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78C60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8A23D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EEE6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C7A0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5B3A6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D35902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421D3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3D84F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DBB9F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BBA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A7DDA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87E11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97484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840A9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CBBC55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199C7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270354" w14:textId="0004BED5" w:rsidR="007E49C8" w:rsidRDefault="007E49C8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 w:rsidRPr="007652D3">
        <w:rPr>
          <w:rFonts w:ascii="Times New Roman" w:hAnsi="Times New Roman" w:cs="Times New Roman"/>
          <w:sz w:val="40"/>
          <w:szCs w:val="40"/>
        </w:rPr>
        <w:t>SPRINT BACKLOG REPORT</w:t>
      </w:r>
    </w:p>
    <w:p w14:paraId="18CC4DAC" w14:textId="77777777" w:rsidR="00755D2F" w:rsidRPr="007652D3" w:rsidRDefault="00755D2F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102"/>
        <w:gridCol w:w="1870"/>
        <w:gridCol w:w="1519"/>
        <w:gridCol w:w="1639"/>
        <w:gridCol w:w="1115"/>
      </w:tblGrid>
      <w:tr w:rsidR="00E90A6B" w:rsidRPr="007652D3" w14:paraId="2BCB4FD1" w14:textId="77777777" w:rsidTr="00E90A6B">
        <w:tc>
          <w:tcPr>
            <w:tcW w:w="769" w:type="dxa"/>
            <w:vAlign w:val="center"/>
          </w:tcPr>
          <w:p w14:paraId="26E59725" w14:textId="45EC5792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BE179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12" w:type="dxa"/>
            <w:vAlign w:val="center"/>
          </w:tcPr>
          <w:p w14:paraId="50E42754" w14:textId="1157BD97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27" w:type="dxa"/>
            <w:vAlign w:val="center"/>
          </w:tcPr>
          <w:p w14:paraId="5BC5A6E4" w14:textId="052DC206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14:paraId="48A06FD0" w14:textId="5649B1AE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OWNER / ASSIGNEE</w:t>
            </w:r>
          </w:p>
        </w:tc>
        <w:tc>
          <w:tcPr>
            <w:tcW w:w="1638" w:type="dxa"/>
            <w:vAlign w:val="center"/>
          </w:tcPr>
          <w:p w14:paraId="4DEE697C" w14:textId="158C2644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S (hrs)</w:t>
            </w:r>
          </w:p>
        </w:tc>
        <w:tc>
          <w:tcPr>
            <w:tcW w:w="1113" w:type="dxa"/>
            <w:vAlign w:val="center"/>
          </w:tcPr>
          <w:p w14:paraId="01DAAB74" w14:textId="77777777" w:rsidR="007E49C8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4E519B9A" w14:textId="49E218B5" w:rsidR="006B00D2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A6B" w:rsidRPr="007652D3" w14:paraId="5F719A6C" w14:textId="77777777" w:rsidTr="00E90A6B">
        <w:trPr>
          <w:trHeight w:val="1351"/>
        </w:trPr>
        <w:tc>
          <w:tcPr>
            <w:tcW w:w="769" w:type="dxa"/>
            <w:vAlign w:val="center"/>
          </w:tcPr>
          <w:p w14:paraId="5B969E70" w14:textId="684A1721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2" w:type="dxa"/>
          </w:tcPr>
          <w:p w14:paraId="3C491D0F" w14:textId="5ACC515D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ebagai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, saya bisa memilih menu makanan yang saya inginkan </w:t>
            </w:r>
          </w:p>
        </w:tc>
        <w:tc>
          <w:tcPr>
            <w:tcW w:w="2127" w:type="dxa"/>
          </w:tcPr>
          <w:p w14:paraId="5BEC9147" w14:textId="17888920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desain UI halaman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, register </w:t>
            </w:r>
          </w:p>
        </w:tc>
        <w:tc>
          <w:tcPr>
            <w:tcW w:w="1559" w:type="dxa"/>
          </w:tcPr>
          <w:p w14:paraId="1D8E3FEA" w14:textId="3E36BB75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</w:t>
            </w:r>
          </w:p>
        </w:tc>
        <w:tc>
          <w:tcPr>
            <w:tcW w:w="1638" w:type="dxa"/>
            <w:vAlign w:val="center"/>
          </w:tcPr>
          <w:p w14:paraId="7536B5CB" w14:textId="3E9D644C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2</w:t>
            </w:r>
          </w:p>
        </w:tc>
        <w:tc>
          <w:tcPr>
            <w:tcW w:w="1113" w:type="dxa"/>
            <w:vAlign w:val="center"/>
          </w:tcPr>
          <w:p w14:paraId="4EE91904" w14:textId="73263339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</w:p>
        </w:tc>
      </w:tr>
      <w:tr w:rsidR="00E90A6B" w:rsidRPr="007652D3" w14:paraId="05629D2F" w14:textId="77777777" w:rsidTr="00E90A6B">
        <w:trPr>
          <w:trHeight w:val="1616"/>
        </w:trPr>
        <w:tc>
          <w:tcPr>
            <w:tcW w:w="769" w:type="dxa"/>
            <w:vAlign w:val="center"/>
          </w:tcPr>
          <w:p w14:paraId="5B39985A" w14:textId="74B7E54D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2" w:type="dxa"/>
          </w:tcPr>
          <w:p w14:paraId="4B96AD68" w14:textId="2436C842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2127" w:type="dxa"/>
          </w:tcPr>
          <w:p w14:paraId="6E873A28" w14:textId="148EBD7A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sain halaman menu yang tersedia</w:t>
            </w:r>
          </w:p>
        </w:tc>
        <w:tc>
          <w:tcPr>
            <w:tcW w:w="1559" w:type="dxa"/>
          </w:tcPr>
          <w:p w14:paraId="54CF0664" w14:textId="6799BA08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3</w:t>
            </w:r>
          </w:p>
        </w:tc>
        <w:tc>
          <w:tcPr>
            <w:tcW w:w="1638" w:type="dxa"/>
            <w:vAlign w:val="center"/>
          </w:tcPr>
          <w:p w14:paraId="25351FE4" w14:textId="2169F30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113" w:type="dxa"/>
            <w:vAlign w:val="center"/>
          </w:tcPr>
          <w:p w14:paraId="02154772" w14:textId="186F6F9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E90A6B" w:rsidRPr="007652D3" w14:paraId="11AB00CB" w14:textId="77777777" w:rsidTr="00E90A6B">
        <w:trPr>
          <w:trHeight w:val="471"/>
        </w:trPr>
        <w:tc>
          <w:tcPr>
            <w:tcW w:w="769" w:type="dxa"/>
            <w:vMerge w:val="restart"/>
            <w:vAlign w:val="center"/>
          </w:tcPr>
          <w:p w14:paraId="12A98C7A" w14:textId="7EF067B6" w:rsidR="001F5EFD" w:rsidRPr="007652D3" w:rsidRDefault="001F5EFD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2" w:type="dxa"/>
            <w:vMerge w:val="restart"/>
          </w:tcPr>
          <w:p w14:paraId="0D7EE091" w14:textId="375C337A" w:rsidR="001F5EFD" w:rsidRPr="00E90A6B" w:rsidRDefault="00E90A6B" w:rsidP="00B03EB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bagai Pengguna dapat bebas memilih makanan atau pun minuman</w:t>
            </w:r>
          </w:p>
        </w:tc>
        <w:tc>
          <w:tcPr>
            <w:tcW w:w="2127" w:type="dxa"/>
          </w:tcPr>
          <w:p w14:paraId="5779CFA6" w14:textId="238D3F34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desain tampilan admin jumlah pesanan dan metode pembayaran</w:t>
            </w:r>
          </w:p>
        </w:tc>
        <w:tc>
          <w:tcPr>
            <w:tcW w:w="1559" w:type="dxa"/>
          </w:tcPr>
          <w:p w14:paraId="771FFD40" w14:textId="04D28708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,3</w:t>
            </w:r>
          </w:p>
        </w:tc>
        <w:tc>
          <w:tcPr>
            <w:tcW w:w="1638" w:type="dxa"/>
            <w:vAlign w:val="center"/>
          </w:tcPr>
          <w:p w14:paraId="21437A4F" w14:textId="70907F45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113" w:type="dxa"/>
            <w:vAlign w:val="center"/>
          </w:tcPr>
          <w:p w14:paraId="34B7FE7E" w14:textId="63535DD3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pen </w:t>
            </w:r>
          </w:p>
        </w:tc>
      </w:tr>
      <w:tr w:rsidR="00E90A6B" w14:paraId="64890E58" w14:textId="77777777" w:rsidTr="00E90A6B">
        <w:trPr>
          <w:trHeight w:val="469"/>
        </w:trPr>
        <w:tc>
          <w:tcPr>
            <w:tcW w:w="769" w:type="dxa"/>
            <w:vMerge/>
            <w:vAlign w:val="center"/>
          </w:tcPr>
          <w:p w14:paraId="172566A7" w14:textId="77777777" w:rsidR="00E90A6B" w:rsidRPr="007652D3" w:rsidRDefault="00E90A6B" w:rsidP="00E90A6B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10DFE405" w14:textId="77777777" w:rsidR="00E90A6B" w:rsidRDefault="00E90A6B" w:rsidP="00E90A6B">
            <w:pPr>
              <w:spacing w:line="276" w:lineRule="auto"/>
            </w:pPr>
          </w:p>
        </w:tc>
        <w:tc>
          <w:tcPr>
            <w:tcW w:w="2127" w:type="dxa"/>
          </w:tcPr>
          <w:p w14:paraId="783B5500" w14:textId="10635634" w:rsidR="00E90A6B" w:rsidRDefault="00E90A6B" w:rsidP="00E90A6B">
            <w:pPr>
              <w:spacing w:line="276" w:lineRule="auto"/>
            </w:pPr>
            <w:proofErr w:type="spellStart"/>
            <w:r>
              <w:rPr>
                <w:lang w:val="id-ID"/>
              </w:rPr>
              <w:t>Mereview</w:t>
            </w:r>
            <w:proofErr w:type="spellEnd"/>
            <w:r>
              <w:rPr>
                <w:lang w:val="id-ID"/>
              </w:rPr>
              <w:t xml:space="preserve"> tampilan</w:t>
            </w:r>
          </w:p>
        </w:tc>
        <w:tc>
          <w:tcPr>
            <w:tcW w:w="1559" w:type="dxa"/>
          </w:tcPr>
          <w:p w14:paraId="1738E241" w14:textId="4DEEB7CC" w:rsidR="00E90A6B" w:rsidRDefault="00E90A6B" w:rsidP="00E90A6B">
            <w:pPr>
              <w:spacing w:line="276" w:lineRule="auto"/>
            </w:pPr>
            <w:r>
              <w:rPr>
                <w:lang w:val="id-ID"/>
              </w:rPr>
              <w:t>Developer 2</w:t>
            </w:r>
          </w:p>
        </w:tc>
        <w:tc>
          <w:tcPr>
            <w:tcW w:w="1638" w:type="dxa"/>
            <w:vAlign w:val="center"/>
          </w:tcPr>
          <w:p w14:paraId="7C4C97D3" w14:textId="5A0DDBB5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 3</w:t>
            </w:r>
          </w:p>
        </w:tc>
        <w:tc>
          <w:tcPr>
            <w:tcW w:w="1113" w:type="dxa"/>
            <w:vAlign w:val="center"/>
          </w:tcPr>
          <w:p w14:paraId="21696D0B" w14:textId="60B29D59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Open </w:t>
            </w:r>
          </w:p>
        </w:tc>
      </w:tr>
    </w:tbl>
    <w:p w14:paraId="2076C85F" w14:textId="77777777" w:rsidR="00764D4C" w:rsidRDefault="00764D4C">
      <w:pPr>
        <w:rPr>
          <w:b/>
          <w:bCs/>
          <w:sz w:val="36"/>
          <w:szCs w:val="36"/>
        </w:rPr>
      </w:pPr>
    </w:p>
    <w:p w14:paraId="5F823B7A" w14:textId="77777777" w:rsidR="00764D4C" w:rsidRDefault="00764D4C">
      <w:pPr>
        <w:rPr>
          <w:b/>
          <w:bCs/>
          <w:sz w:val="36"/>
          <w:szCs w:val="36"/>
        </w:rPr>
      </w:pPr>
    </w:p>
    <w:p w14:paraId="41650835" w14:textId="77777777" w:rsidR="00764D4C" w:rsidRDefault="00764D4C">
      <w:pPr>
        <w:rPr>
          <w:b/>
          <w:bCs/>
          <w:sz w:val="36"/>
          <w:szCs w:val="36"/>
        </w:rPr>
      </w:pPr>
    </w:p>
    <w:p w14:paraId="6512C969" w14:textId="77777777" w:rsidR="001C4FCB" w:rsidRDefault="001C4FCB">
      <w:pPr>
        <w:rPr>
          <w:b/>
          <w:bCs/>
          <w:sz w:val="36"/>
          <w:szCs w:val="36"/>
        </w:rPr>
      </w:pPr>
    </w:p>
    <w:p w14:paraId="684CB3E0" w14:textId="77777777" w:rsidR="001C4FCB" w:rsidRDefault="001C4FCB">
      <w:pPr>
        <w:rPr>
          <w:b/>
          <w:bCs/>
          <w:sz w:val="36"/>
          <w:szCs w:val="36"/>
        </w:rPr>
      </w:pPr>
    </w:p>
    <w:p w14:paraId="722A8304" w14:textId="77777777" w:rsidR="001C4FCB" w:rsidRDefault="001C4FCB">
      <w:pPr>
        <w:rPr>
          <w:b/>
          <w:bCs/>
          <w:sz w:val="36"/>
          <w:szCs w:val="36"/>
        </w:rPr>
      </w:pPr>
    </w:p>
    <w:p w14:paraId="37FB4229" w14:textId="77777777" w:rsidR="001C4FCB" w:rsidRDefault="001C4FCB">
      <w:pPr>
        <w:rPr>
          <w:b/>
          <w:bCs/>
          <w:sz w:val="36"/>
          <w:szCs w:val="36"/>
        </w:rPr>
      </w:pPr>
    </w:p>
    <w:p w14:paraId="7248D28C" w14:textId="77777777" w:rsidR="001C4FCB" w:rsidRDefault="001C4FCB">
      <w:pPr>
        <w:rPr>
          <w:b/>
          <w:bCs/>
          <w:sz w:val="36"/>
          <w:szCs w:val="36"/>
        </w:rPr>
      </w:pPr>
    </w:p>
    <w:p w14:paraId="34547BE8" w14:textId="3D25E82D" w:rsidR="006250AE" w:rsidRDefault="006250AE">
      <w:pPr>
        <w:rPr>
          <w:b/>
          <w:bCs/>
          <w:sz w:val="36"/>
          <w:szCs w:val="36"/>
        </w:rPr>
      </w:pPr>
      <w:r w:rsidRPr="006250AE">
        <w:rPr>
          <w:b/>
          <w:bCs/>
          <w:sz w:val="36"/>
          <w:szCs w:val="36"/>
        </w:rPr>
        <w:t>Screenshot Trello</w:t>
      </w:r>
    </w:p>
    <w:p w14:paraId="6C0BFBCC" w14:textId="77777777" w:rsidR="00070359" w:rsidRDefault="00070359">
      <w:pPr>
        <w:rPr>
          <w:b/>
          <w:bCs/>
          <w:sz w:val="36"/>
          <w:szCs w:val="36"/>
        </w:rPr>
      </w:pPr>
    </w:p>
    <w:p w14:paraId="62DFFC5C" w14:textId="77777777" w:rsidR="00070359" w:rsidRDefault="00070359">
      <w:pPr>
        <w:rPr>
          <w:b/>
          <w:bCs/>
          <w:sz w:val="36"/>
          <w:szCs w:val="36"/>
        </w:rPr>
      </w:pPr>
    </w:p>
    <w:p w14:paraId="31E1D4D1" w14:textId="0F90A82A" w:rsidR="0086241E" w:rsidRDefault="0086241E">
      <w:pPr>
        <w:rPr>
          <w:b/>
          <w:bCs/>
          <w:sz w:val="36"/>
          <w:szCs w:val="36"/>
        </w:rPr>
      </w:pPr>
    </w:p>
    <w:p w14:paraId="16155EC7" w14:textId="77777777" w:rsidR="0086241E" w:rsidRDefault="0086241E">
      <w:pPr>
        <w:rPr>
          <w:b/>
          <w:bCs/>
          <w:sz w:val="36"/>
          <w:szCs w:val="36"/>
        </w:rPr>
      </w:pPr>
    </w:p>
    <w:p w14:paraId="0BBC0614" w14:textId="77777777" w:rsidR="002C4769" w:rsidRDefault="002C4769">
      <w:pPr>
        <w:rPr>
          <w:b/>
          <w:bCs/>
          <w:noProof/>
          <w:sz w:val="36"/>
          <w:szCs w:val="36"/>
        </w:rPr>
      </w:pPr>
    </w:p>
    <w:p w14:paraId="28AE81E6" w14:textId="409769A0" w:rsidR="00070359" w:rsidRDefault="002C476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F113ED" wp14:editId="18EC697C">
            <wp:extent cx="18288000" cy="8724900"/>
            <wp:effectExtent l="0" t="0" r="0" b="0"/>
            <wp:docPr id="148460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5881" name="Picture 14846058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4511"/>
                    <a:stretch/>
                  </pic:blipFill>
                  <pic:spPr bwMode="auto">
                    <a:xfrm>
                      <a:off x="0" y="0"/>
                      <a:ext cx="1828800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A7F3" w14:textId="77777777" w:rsidR="0086241E" w:rsidRDefault="0086241E">
      <w:pPr>
        <w:rPr>
          <w:b/>
          <w:bCs/>
          <w:sz w:val="36"/>
          <w:szCs w:val="36"/>
        </w:rPr>
      </w:pPr>
    </w:p>
    <w:p w14:paraId="7CA2C877" w14:textId="77777777" w:rsidR="0086241E" w:rsidRDefault="0086241E">
      <w:pPr>
        <w:rPr>
          <w:b/>
          <w:bCs/>
          <w:sz w:val="36"/>
          <w:szCs w:val="36"/>
        </w:rPr>
      </w:pPr>
    </w:p>
    <w:p w14:paraId="49D063CC" w14:textId="77777777" w:rsidR="0086241E" w:rsidRDefault="0086241E">
      <w:pPr>
        <w:rPr>
          <w:b/>
          <w:bCs/>
          <w:sz w:val="36"/>
          <w:szCs w:val="36"/>
        </w:rPr>
      </w:pPr>
    </w:p>
    <w:p w14:paraId="1526861E" w14:textId="77777777" w:rsidR="0086241E" w:rsidRDefault="0086241E">
      <w:pPr>
        <w:rPr>
          <w:b/>
          <w:bCs/>
          <w:sz w:val="36"/>
          <w:szCs w:val="36"/>
        </w:rPr>
      </w:pPr>
    </w:p>
    <w:p w14:paraId="0657D901" w14:textId="7C229B79" w:rsidR="0086241E" w:rsidRPr="006250AE" w:rsidRDefault="0086241E">
      <w:pPr>
        <w:rPr>
          <w:b/>
          <w:bCs/>
          <w:sz w:val="36"/>
          <w:szCs w:val="36"/>
        </w:rPr>
      </w:pPr>
    </w:p>
    <w:p w14:paraId="1BF1B053" w14:textId="29BB2F3A" w:rsidR="006250AE" w:rsidRDefault="006250AE"/>
    <w:p w14:paraId="4F9F1DC2" w14:textId="1D1FDDE5" w:rsidR="006250AE" w:rsidRDefault="006250AE"/>
    <w:sectPr w:rsidR="006250AE" w:rsidSect="002211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4639" w14:textId="77777777" w:rsidR="00592F48" w:rsidRDefault="00592F48" w:rsidP="006250AE">
      <w:pPr>
        <w:spacing w:after="0" w:line="240" w:lineRule="auto"/>
      </w:pPr>
      <w:r>
        <w:separator/>
      </w:r>
    </w:p>
  </w:endnote>
  <w:endnote w:type="continuationSeparator" w:id="0">
    <w:p w14:paraId="47FE53BE" w14:textId="77777777" w:rsidR="00592F48" w:rsidRDefault="00592F48" w:rsidP="0062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7A5" w14:textId="77777777" w:rsidR="00592F48" w:rsidRDefault="00592F48" w:rsidP="006250AE">
      <w:pPr>
        <w:spacing w:after="0" w:line="240" w:lineRule="auto"/>
      </w:pPr>
      <w:r>
        <w:separator/>
      </w:r>
    </w:p>
  </w:footnote>
  <w:footnote w:type="continuationSeparator" w:id="0">
    <w:p w14:paraId="51B9F2E5" w14:textId="77777777" w:rsidR="00592F48" w:rsidRDefault="00592F48" w:rsidP="0062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3FF"/>
    <w:multiLevelType w:val="hybridMultilevel"/>
    <w:tmpl w:val="196CC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7BB4"/>
    <w:multiLevelType w:val="hybridMultilevel"/>
    <w:tmpl w:val="3CE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5190">
    <w:abstractNumId w:val="1"/>
  </w:num>
  <w:num w:numId="2" w16cid:durableId="8340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4"/>
    <w:rsid w:val="0001108C"/>
    <w:rsid w:val="00012EDA"/>
    <w:rsid w:val="00070359"/>
    <w:rsid w:val="00074D2C"/>
    <w:rsid w:val="00081FFF"/>
    <w:rsid w:val="00082AC8"/>
    <w:rsid w:val="00094E56"/>
    <w:rsid w:val="00115C30"/>
    <w:rsid w:val="0012187E"/>
    <w:rsid w:val="001629EF"/>
    <w:rsid w:val="00191D09"/>
    <w:rsid w:val="00195A9C"/>
    <w:rsid w:val="001970E3"/>
    <w:rsid w:val="001A5818"/>
    <w:rsid w:val="001B43D8"/>
    <w:rsid w:val="001C4FCB"/>
    <w:rsid w:val="001D3B72"/>
    <w:rsid w:val="001F57BC"/>
    <w:rsid w:val="001F5EFD"/>
    <w:rsid w:val="001F6E87"/>
    <w:rsid w:val="0022113B"/>
    <w:rsid w:val="002502AB"/>
    <w:rsid w:val="00251ABB"/>
    <w:rsid w:val="0025498E"/>
    <w:rsid w:val="00262C74"/>
    <w:rsid w:val="002653FE"/>
    <w:rsid w:val="0027634C"/>
    <w:rsid w:val="002937C1"/>
    <w:rsid w:val="0029667C"/>
    <w:rsid w:val="002B1138"/>
    <w:rsid w:val="002C4769"/>
    <w:rsid w:val="00313796"/>
    <w:rsid w:val="00342528"/>
    <w:rsid w:val="003513A2"/>
    <w:rsid w:val="0036229A"/>
    <w:rsid w:val="00382C78"/>
    <w:rsid w:val="00386234"/>
    <w:rsid w:val="003B3DEA"/>
    <w:rsid w:val="003B659A"/>
    <w:rsid w:val="003C018F"/>
    <w:rsid w:val="004033B7"/>
    <w:rsid w:val="00423D5A"/>
    <w:rsid w:val="00446299"/>
    <w:rsid w:val="00457931"/>
    <w:rsid w:val="004874D2"/>
    <w:rsid w:val="004B1EAC"/>
    <w:rsid w:val="004E5BAD"/>
    <w:rsid w:val="00514CC2"/>
    <w:rsid w:val="005241E8"/>
    <w:rsid w:val="00526D69"/>
    <w:rsid w:val="00543124"/>
    <w:rsid w:val="00551B37"/>
    <w:rsid w:val="00590FFD"/>
    <w:rsid w:val="00592F48"/>
    <w:rsid w:val="00595495"/>
    <w:rsid w:val="00597972"/>
    <w:rsid w:val="005A2267"/>
    <w:rsid w:val="005A5CF1"/>
    <w:rsid w:val="005D459D"/>
    <w:rsid w:val="005F4157"/>
    <w:rsid w:val="006220AE"/>
    <w:rsid w:val="006235DA"/>
    <w:rsid w:val="00624E18"/>
    <w:rsid w:val="006250AE"/>
    <w:rsid w:val="0062543A"/>
    <w:rsid w:val="00640F90"/>
    <w:rsid w:val="00645395"/>
    <w:rsid w:val="0069213E"/>
    <w:rsid w:val="006B00D2"/>
    <w:rsid w:val="006E0F17"/>
    <w:rsid w:val="007359B5"/>
    <w:rsid w:val="00740F9C"/>
    <w:rsid w:val="00755D2F"/>
    <w:rsid w:val="00764D4C"/>
    <w:rsid w:val="007652D3"/>
    <w:rsid w:val="0076717E"/>
    <w:rsid w:val="00767432"/>
    <w:rsid w:val="00796305"/>
    <w:rsid w:val="007A5931"/>
    <w:rsid w:val="007B4394"/>
    <w:rsid w:val="007C1707"/>
    <w:rsid w:val="007C1ECB"/>
    <w:rsid w:val="007D42BB"/>
    <w:rsid w:val="007E49C8"/>
    <w:rsid w:val="007F38EA"/>
    <w:rsid w:val="007F582B"/>
    <w:rsid w:val="0083392B"/>
    <w:rsid w:val="0085402A"/>
    <w:rsid w:val="008609B5"/>
    <w:rsid w:val="00860DF7"/>
    <w:rsid w:val="0086241E"/>
    <w:rsid w:val="008B3AF8"/>
    <w:rsid w:val="008F0ABF"/>
    <w:rsid w:val="0090040D"/>
    <w:rsid w:val="00905074"/>
    <w:rsid w:val="00976DC6"/>
    <w:rsid w:val="00995545"/>
    <w:rsid w:val="00996417"/>
    <w:rsid w:val="009C3B48"/>
    <w:rsid w:val="009D19E7"/>
    <w:rsid w:val="009D327D"/>
    <w:rsid w:val="009D7D04"/>
    <w:rsid w:val="009E5F54"/>
    <w:rsid w:val="009F0265"/>
    <w:rsid w:val="00A22D0C"/>
    <w:rsid w:val="00A63568"/>
    <w:rsid w:val="00A65C4A"/>
    <w:rsid w:val="00A72558"/>
    <w:rsid w:val="00A8637E"/>
    <w:rsid w:val="00AA4CC7"/>
    <w:rsid w:val="00AC4A65"/>
    <w:rsid w:val="00AF0CA9"/>
    <w:rsid w:val="00AF5213"/>
    <w:rsid w:val="00B03EB8"/>
    <w:rsid w:val="00B14262"/>
    <w:rsid w:val="00B23FF9"/>
    <w:rsid w:val="00B24A8F"/>
    <w:rsid w:val="00B30218"/>
    <w:rsid w:val="00B524F4"/>
    <w:rsid w:val="00B66AF4"/>
    <w:rsid w:val="00B754C9"/>
    <w:rsid w:val="00BC5E32"/>
    <w:rsid w:val="00BC6537"/>
    <w:rsid w:val="00BE1791"/>
    <w:rsid w:val="00C073E5"/>
    <w:rsid w:val="00C174EE"/>
    <w:rsid w:val="00C3683E"/>
    <w:rsid w:val="00C85FD6"/>
    <w:rsid w:val="00CC1831"/>
    <w:rsid w:val="00CC7622"/>
    <w:rsid w:val="00CE72CE"/>
    <w:rsid w:val="00CE7D01"/>
    <w:rsid w:val="00D055D6"/>
    <w:rsid w:val="00D065FD"/>
    <w:rsid w:val="00D158A6"/>
    <w:rsid w:val="00D24C44"/>
    <w:rsid w:val="00D33064"/>
    <w:rsid w:val="00D422AD"/>
    <w:rsid w:val="00D427D6"/>
    <w:rsid w:val="00D47208"/>
    <w:rsid w:val="00DA22F6"/>
    <w:rsid w:val="00DA7C5B"/>
    <w:rsid w:val="00DC7D2B"/>
    <w:rsid w:val="00DD6B82"/>
    <w:rsid w:val="00DE3F54"/>
    <w:rsid w:val="00E24CF4"/>
    <w:rsid w:val="00E40969"/>
    <w:rsid w:val="00E441F3"/>
    <w:rsid w:val="00E90A6B"/>
    <w:rsid w:val="00E97D96"/>
    <w:rsid w:val="00EA3245"/>
    <w:rsid w:val="00EC1762"/>
    <w:rsid w:val="00F1382F"/>
    <w:rsid w:val="00F15E8D"/>
    <w:rsid w:val="00F163C1"/>
    <w:rsid w:val="00F34914"/>
    <w:rsid w:val="00F45729"/>
    <w:rsid w:val="00F46510"/>
    <w:rsid w:val="00F75F54"/>
    <w:rsid w:val="00F83CDF"/>
    <w:rsid w:val="00FB3D2D"/>
    <w:rsid w:val="00FC423C"/>
    <w:rsid w:val="00FC4B79"/>
    <w:rsid w:val="00FC61B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B866"/>
  <w15:docId w15:val="{2000D932-5B96-4298-9EF1-CB4D3BD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A1E-0A3B-4434-ACAC-1CC7D7D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rma Praja</dc:creator>
  <cp:keywords/>
  <dc:description/>
  <cp:lastModifiedBy>USER</cp:lastModifiedBy>
  <cp:revision>12</cp:revision>
  <cp:lastPrinted>2023-05-05T09:16:00Z</cp:lastPrinted>
  <dcterms:created xsi:type="dcterms:W3CDTF">2023-05-09T08:26:00Z</dcterms:created>
  <dcterms:modified xsi:type="dcterms:W3CDTF">2023-05-11T01:34:00Z</dcterms:modified>
</cp:coreProperties>
</file>